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851" w:tblpY="-480"/>
        <w:tblW w:w="10640" w:type="dxa"/>
        <w:tblLayout w:type="fixed"/>
        <w:tblLook w:val="0000" w:firstRow="0" w:lastRow="0" w:firstColumn="0" w:lastColumn="0" w:noHBand="0" w:noVBand="0"/>
      </w:tblPr>
      <w:tblGrid>
        <w:gridCol w:w="142"/>
        <w:gridCol w:w="709"/>
        <w:gridCol w:w="4765"/>
        <w:gridCol w:w="142"/>
        <w:gridCol w:w="587"/>
        <w:gridCol w:w="122"/>
        <w:gridCol w:w="20"/>
        <w:gridCol w:w="709"/>
        <w:gridCol w:w="2593"/>
        <w:gridCol w:w="142"/>
        <w:gridCol w:w="709"/>
      </w:tblGrid>
      <w:tr w:rsidR="00B96F63" w:rsidTr="00A104C4">
        <w:trPr>
          <w:gridBefore w:val="1"/>
          <w:gridAfter w:val="1"/>
          <w:wBefore w:w="142" w:type="dxa"/>
          <w:wAfter w:w="709" w:type="dxa"/>
          <w:trHeight w:val="529"/>
        </w:trPr>
        <w:tc>
          <w:tcPr>
            <w:tcW w:w="5616" w:type="dxa"/>
            <w:gridSpan w:val="3"/>
          </w:tcPr>
          <w:p w:rsidR="00B96F63" w:rsidRDefault="00A104C4" w:rsidP="00A104C4">
            <w:pPr>
              <w:pStyle w:val="a3"/>
              <w:snapToGrid w:val="0"/>
              <w:spacing w:line="360" w:lineRule="auto"/>
              <w:ind w:firstLine="29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026160</wp:posOffset>
                  </wp:positionH>
                  <wp:positionV relativeFrom="paragraph">
                    <wp:posOffset>2540</wp:posOffset>
                  </wp:positionV>
                  <wp:extent cx="1151890" cy="666750"/>
                  <wp:effectExtent l="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" w:type="dxa"/>
            <w:gridSpan w:val="3"/>
          </w:tcPr>
          <w:p w:rsidR="00B96F63" w:rsidRDefault="00B96F63" w:rsidP="00A104C4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444" w:type="dxa"/>
            <w:gridSpan w:val="3"/>
          </w:tcPr>
          <w:p w:rsidR="00B96F63" w:rsidRDefault="00B96F63" w:rsidP="00A104C4">
            <w:pPr>
              <w:pStyle w:val="a3"/>
              <w:snapToGrid w:val="0"/>
              <w:rPr>
                <w:sz w:val="28"/>
                <w:lang w:val="en-US"/>
              </w:rPr>
            </w:pPr>
          </w:p>
          <w:p w:rsidR="00461FB1" w:rsidRDefault="00461FB1" w:rsidP="00A104C4">
            <w:pPr>
              <w:pStyle w:val="a3"/>
              <w:snapToGrid w:val="0"/>
              <w:rPr>
                <w:sz w:val="28"/>
                <w:lang w:val="en-US"/>
              </w:rPr>
            </w:pPr>
          </w:p>
          <w:p w:rsidR="00461FB1" w:rsidRDefault="00461FB1" w:rsidP="00A104C4">
            <w:pPr>
              <w:pStyle w:val="a3"/>
              <w:snapToGrid w:val="0"/>
              <w:rPr>
                <w:sz w:val="28"/>
                <w:lang w:val="en-US"/>
              </w:rPr>
            </w:pPr>
          </w:p>
          <w:p w:rsidR="00461FB1" w:rsidRPr="00461FB1" w:rsidRDefault="00461FB1" w:rsidP="00A104C4">
            <w:pPr>
              <w:pStyle w:val="a3"/>
              <w:snapToGrid w:val="0"/>
              <w:rPr>
                <w:sz w:val="28"/>
                <w:lang w:val="en-US"/>
              </w:rPr>
            </w:pPr>
          </w:p>
        </w:tc>
      </w:tr>
      <w:tr w:rsidR="00B96F63" w:rsidTr="00A104C4">
        <w:trPr>
          <w:gridAfter w:val="2"/>
          <w:wAfter w:w="851" w:type="dxa"/>
          <w:trHeight w:val="1737"/>
        </w:trPr>
        <w:tc>
          <w:tcPr>
            <w:tcW w:w="5616" w:type="dxa"/>
            <w:gridSpan w:val="3"/>
          </w:tcPr>
          <w:p w:rsidR="00B96F63" w:rsidRPr="00461FB1" w:rsidRDefault="00B96F63" w:rsidP="00A104C4">
            <w:pPr>
              <w:pStyle w:val="21"/>
              <w:snapToGrid w:val="0"/>
              <w:jc w:val="center"/>
              <w:rPr>
                <w:lang w:val="en-US"/>
              </w:rPr>
            </w:pPr>
            <w:r>
              <w:t>МИНИСТЕРСТВО   ЗДРАВООХРАНЕНИЯ</w:t>
            </w:r>
            <w:r w:rsidR="00461FB1">
              <w:rPr>
                <w:lang w:val="en-US"/>
              </w:rPr>
              <w:t xml:space="preserve">                                              </w:t>
            </w:r>
          </w:p>
          <w:p w:rsidR="00B96F63" w:rsidRDefault="00B96F63" w:rsidP="00A104C4">
            <w:pPr>
              <w:pStyle w:val="21"/>
              <w:jc w:val="center"/>
            </w:pPr>
            <w:r>
              <w:t>РОСТОВСКОЙ ОБЛАСТИ</w:t>
            </w:r>
          </w:p>
          <w:p w:rsidR="00B96F63" w:rsidRDefault="00B96F63" w:rsidP="00A104C4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ГБУ </w:t>
            </w:r>
            <w:proofErr w:type="gramStart"/>
            <w:r>
              <w:rPr>
                <w:b/>
                <w:bCs/>
                <w:sz w:val="20"/>
              </w:rPr>
              <w:t>РО  «</w:t>
            </w:r>
            <w:proofErr w:type="gramEnd"/>
            <w:r>
              <w:rPr>
                <w:b/>
                <w:bCs/>
                <w:sz w:val="20"/>
              </w:rPr>
              <w:t>МЕДИЦИНСКИЙ ИНФОРМАЦИОННО-АНАЛИТИЧЕСКИЙ ЦЕНТР»</w:t>
            </w:r>
          </w:p>
          <w:p w:rsidR="00B96F63" w:rsidRDefault="00B96F63" w:rsidP="00A104C4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ИНН  6166052727</w:t>
            </w:r>
            <w:proofErr w:type="gramEnd"/>
            <w:r>
              <w:rPr>
                <w:sz w:val="20"/>
              </w:rPr>
              <w:t xml:space="preserve"> </w:t>
            </w:r>
          </w:p>
          <w:p w:rsidR="00B96F63" w:rsidRDefault="00B96F63" w:rsidP="00A10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 1056163019846</w:t>
            </w:r>
          </w:p>
          <w:p w:rsidR="009F2E54" w:rsidRDefault="009F2E54" w:rsidP="009F2E54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jc w:val="center"/>
              <w:rPr>
                <w:b w:val="0"/>
                <w:sz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sz w:val="20"/>
                  <w:lang w:val="ru-RU"/>
                </w:rPr>
                <w:t>344029, г</w:t>
              </w:r>
            </w:smartTag>
            <w:r>
              <w:rPr>
                <w:b w:val="0"/>
                <w:sz w:val="20"/>
                <w:lang w:val="ru-RU"/>
              </w:rPr>
              <w:t xml:space="preserve">. Ростов-на-Дону, </w:t>
            </w:r>
            <w:proofErr w:type="spellStart"/>
            <w:r>
              <w:rPr>
                <w:b w:val="0"/>
                <w:sz w:val="20"/>
                <w:lang w:val="ru-RU"/>
              </w:rPr>
              <w:t>пр.Сельмаш</w:t>
            </w:r>
            <w:proofErr w:type="spellEnd"/>
            <w:r>
              <w:rPr>
                <w:b w:val="0"/>
                <w:sz w:val="20"/>
                <w:lang w:val="ru-RU"/>
              </w:rPr>
              <w:t>, 14</w:t>
            </w:r>
          </w:p>
          <w:p w:rsidR="009F2E54" w:rsidRDefault="009F2E54" w:rsidP="009F2E54">
            <w:pPr>
              <w:tabs>
                <w:tab w:val="left" w:pos="1134"/>
              </w:tabs>
              <w:ind w:right="-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>
              <w:rPr>
                <w:sz w:val="20"/>
                <w:lang w:val="en-US"/>
              </w:rPr>
              <w:t>./</w:t>
            </w:r>
            <w:r>
              <w:rPr>
                <w:sz w:val="20"/>
              </w:rPr>
              <w:t>факс</w:t>
            </w:r>
            <w:r>
              <w:rPr>
                <w:sz w:val="20"/>
                <w:lang w:val="en-US"/>
              </w:rPr>
              <w:t xml:space="preserve"> (8632) 223-73-50</w:t>
            </w:r>
          </w:p>
          <w:p w:rsidR="009F2E54" w:rsidRDefault="009F2E54" w:rsidP="009F2E54">
            <w:pPr>
              <w:tabs>
                <w:tab w:val="left" w:pos="1134"/>
              </w:tabs>
              <w:ind w:right="-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proofErr w:type="spellStart"/>
            <w:r>
              <w:rPr>
                <w:sz w:val="20"/>
                <w:lang w:val="en-US"/>
              </w:rPr>
              <w:t>mia</w:t>
            </w:r>
            <w:proofErr w:type="spellEnd"/>
            <w:r>
              <w:rPr>
                <w:sz w:val="20"/>
              </w:rPr>
              <w:t>с</w:t>
            </w:r>
            <w:proofErr w:type="spellStart"/>
            <w:r>
              <w:rPr>
                <w:sz w:val="20"/>
                <w:lang w:val="en-US"/>
              </w:rPr>
              <w:t>rost</w:t>
            </w:r>
            <w:proofErr w:type="spellEnd"/>
            <w:r>
              <w:rPr>
                <w:sz w:val="20"/>
                <w:lang w:val="en-US"/>
              </w:rPr>
              <w:t xml:space="preserve">@ </w:t>
            </w:r>
            <w:proofErr w:type="spellStart"/>
            <w:r>
              <w:rPr>
                <w:sz w:val="20"/>
                <w:lang w:val="en-US"/>
              </w:rPr>
              <w:t>mia</w:t>
            </w:r>
            <w:proofErr w:type="spellEnd"/>
            <w:r>
              <w:rPr>
                <w:sz w:val="20"/>
              </w:rPr>
              <w:t>с</w:t>
            </w:r>
            <w:proofErr w:type="spellStart"/>
            <w:r>
              <w:rPr>
                <w:sz w:val="20"/>
                <w:lang w:val="en-US"/>
              </w:rPr>
              <w:t>rost</w:t>
            </w:r>
            <w:proofErr w:type="spellEnd"/>
            <w:r>
              <w:rPr>
                <w:sz w:val="20"/>
                <w:lang w:val="en-US"/>
              </w:rPr>
              <w:t xml:space="preserve"> 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:rsidR="00B96F63" w:rsidRPr="0036303D" w:rsidRDefault="006F7B0F" w:rsidP="006F7B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</w:t>
            </w:r>
            <w:r w:rsidR="0036303D">
              <w:rPr>
                <w:sz w:val="20"/>
                <w:lang w:val="en-US"/>
              </w:rPr>
              <w:t>.</w:t>
            </w:r>
            <w:proofErr w:type="gramStart"/>
            <w:r w:rsidR="0036303D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4</w:t>
            </w:r>
            <w:r w:rsidR="0036303D">
              <w:rPr>
                <w:sz w:val="20"/>
                <w:lang w:val="en-US"/>
              </w:rPr>
              <w:t>.</w:t>
            </w:r>
            <w:r w:rsidR="00060B11" w:rsidRPr="0036303D">
              <w:rPr>
                <w:sz w:val="20"/>
                <w:lang w:val="en-US"/>
              </w:rPr>
              <w:t>.</w:t>
            </w:r>
            <w:proofErr w:type="gramEnd"/>
            <w:r w:rsidR="00060B11" w:rsidRPr="0036303D">
              <w:rPr>
                <w:sz w:val="20"/>
                <w:lang w:val="en-US"/>
              </w:rPr>
              <w:t>2020</w:t>
            </w:r>
            <w:r w:rsidR="00B96F63" w:rsidRPr="0036303D">
              <w:rPr>
                <w:sz w:val="20"/>
                <w:lang w:val="en-US"/>
              </w:rPr>
              <w:t xml:space="preserve"> </w:t>
            </w:r>
            <w:r w:rsidR="00B96F63">
              <w:rPr>
                <w:sz w:val="20"/>
              </w:rPr>
              <w:t>г</w:t>
            </w:r>
            <w:r w:rsidR="00B96F63" w:rsidRPr="0036303D">
              <w:rPr>
                <w:sz w:val="20"/>
                <w:lang w:val="en-US"/>
              </w:rPr>
              <w:t xml:space="preserve">.   № </w:t>
            </w:r>
            <w:r w:rsidR="00060B11" w:rsidRPr="0036303D">
              <w:rPr>
                <w:sz w:val="20"/>
                <w:lang w:val="en-US"/>
              </w:rPr>
              <w:t>____</w:t>
            </w:r>
          </w:p>
        </w:tc>
        <w:tc>
          <w:tcPr>
            <w:tcW w:w="729" w:type="dxa"/>
            <w:gridSpan w:val="2"/>
          </w:tcPr>
          <w:p w:rsidR="00B96F63" w:rsidRPr="0036303D" w:rsidRDefault="00B96F63" w:rsidP="00A104C4">
            <w:pPr>
              <w:pStyle w:val="a3"/>
              <w:snapToGrid w:val="0"/>
              <w:rPr>
                <w:sz w:val="28"/>
                <w:lang w:val="en-US"/>
              </w:rPr>
            </w:pPr>
          </w:p>
        </w:tc>
        <w:tc>
          <w:tcPr>
            <w:tcW w:w="3444" w:type="dxa"/>
            <w:gridSpan w:val="4"/>
          </w:tcPr>
          <w:p w:rsidR="006F7B0F" w:rsidRDefault="006F7B0F" w:rsidP="006F7B0F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Медицинским организациям,</w:t>
            </w:r>
          </w:p>
          <w:p w:rsidR="006F7B0F" w:rsidRDefault="006F7B0F" w:rsidP="006F7B0F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органам Управления здравоохранения, </w:t>
            </w:r>
          </w:p>
          <w:p w:rsidR="00461FB1" w:rsidRDefault="006F7B0F" w:rsidP="006F7B0F">
            <w:pPr>
              <w:pStyle w:val="a3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главным </w:t>
            </w:r>
            <w:r w:rsidR="008C3E72">
              <w:rPr>
                <w:sz w:val="28"/>
              </w:rPr>
              <w:t xml:space="preserve"> </w:t>
            </w:r>
            <w:r>
              <w:rPr>
                <w:sz w:val="28"/>
              </w:rPr>
              <w:t>врачам</w:t>
            </w:r>
            <w:proofErr w:type="gramEnd"/>
            <w:r>
              <w:rPr>
                <w:sz w:val="28"/>
              </w:rPr>
              <w:t xml:space="preserve"> </w:t>
            </w:r>
            <w:r w:rsidR="008C3E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ЦГБ,</w:t>
            </w:r>
          </w:p>
          <w:p w:rsidR="006F7B0F" w:rsidRPr="006F7B0F" w:rsidRDefault="006F7B0F" w:rsidP="006F7B0F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главным врачам ЦРБ</w:t>
            </w:r>
          </w:p>
        </w:tc>
      </w:tr>
      <w:tr w:rsidR="00B96F63" w:rsidRPr="00E65585" w:rsidTr="00A104C4">
        <w:trPr>
          <w:gridBefore w:val="2"/>
          <w:wBefore w:w="851" w:type="dxa"/>
          <w:trHeight w:val="238"/>
        </w:trPr>
        <w:tc>
          <w:tcPr>
            <w:tcW w:w="5616" w:type="dxa"/>
            <w:gridSpan w:val="4"/>
          </w:tcPr>
          <w:p w:rsidR="00B96F63" w:rsidRPr="00E65585" w:rsidRDefault="00B96F63" w:rsidP="00A104C4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</w:p>
          <w:p w:rsidR="0036303D" w:rsidRPr="00E65585" w:rsidRDefault="0036303D" w:rsidP="00A104C4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</w:p>
          <w:p w:rsidR="0036303D" w:rsidRPr="00E65585" w:rsidRDefault="0036303D" w:rsidP="00A104C4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</w:p>
          <w:p w:rsidR="0036303D" w:rsidRPr="00E65585" w:rsidRDefault="00E65585" w:rsidP="00E65585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36303D" w:rsidRPr="00E65585">
              <w:rPr>
                <w:sz w:val="28"/>
                <w:szCs w:val="28"/>
              </w:rPr>
              <w:t>Уважаемые коллеги!</w:t>
            </w:r>
          </w:p>
          <w:p w:rsidR="0036303D" w:rsidRPr="00E65585" w:rsidRDefault="0036303D" w:rsidP="005844E4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gridSpan w:val="2"/>
          </w:tcPr>
          <w:p w:rsidR="00B96F63" w:rsidRPr="00E65585" w:rsidRDefault="00B96F63" w:rsidP="00A104C4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3444" w:type="dxa"/>
            <w:gridSpan w:val="3"/>
          </w:tcPr>
          <w:p w:rsidR="00B96F63" w:rsidRPr="00E65585" w:rsidRDefault="00B96F63" w:rsidP="00A104C4">
            <w:pPr>
              <w:pStyle w:val="a3"/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E65585" w:rsidRPr="00E65585" w:rsidTr="00A104C4">
        <w:trPr>
          <w:gridBefore w:val="2"/>
          <w:wBefore w:w="851" w:type="dxa"/>
          <w:trHeight w:val="238"/>
        </w:trPr>
        <w:tc>
          <w:tcPr>
            <w:tcW w:w="5616" w:type="dxa"/>
            <w:gridSpan w:val="4"/>
          </w:tcPr>
          <w:p w:rsidR="00E65585" w:rsidRPr="00E65585" w:rsidRDefault="00E65585" w:rsidP="00A104C4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gridSpan w:val="2"/>
          </w:tcPr>
          <w:p w:rsidR="00E65585" w:rsidRPr="00E65585" w:rsidRDefault="00E65585" w:rsidP="00A104C4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3444" w:type="dxa"/>
            <w:gridSpan w:val="3"/>
          </w:tcPr>
          <w:p w:rsidR="00E65585" w:rsidRPr="00E65585" w:rsidRDefault="00E65585" w:rsidP="00A104C4">
            <w:pPr>
              <w:pStyle w:val="a3"/>
              <w:snapToGrid w:val="0"/>
              <w:jc w:val="left"/>
              <w:rPr>
                <w:sz w:val="28"/>
                <w:szCs w:val="28"/>
              </w:rPr>
            </w:pPr>
          </w:p>
        </w:tc>
      </w:tr>
    </w:tbl>
    <w:p w:rsidR="008C3E72" w:rsidRDefault="00E65585" w:rsidP="002E55E1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7B0F">
        <w:rPr>
          <w:sz w:val="28"/>
          <w:szCs w:val="28"/>
        </w:rPr>
        <w:t>В связи с запросом  №</w:t>
      </w:r>
      <w:r w:rsidR="008C3E72">
        <w:rPr>
          <w:sz w:val="28"/>
          <w:szCs w:val="28"/>
        </w:rPr>
        <w:t xml:space="preserve"> </w:t>
      </w:r>
      <w:r w:rsidR="006F7B0F">
        <w:rPr>
          <w:sz w:val="28"/>
          <w:szCs w:val="28"/>
        </w:rPr>
        <w:t>78-14/446 от 2</w:t>
      </w:r>
      <w:r w:rsidR="008C3E72">
        <w:rPr>
          <w:sz w:val="28"/>
          <w:szCs w:val="28"/>
        </w:rPr>
        <w:t xml:space="preserve">4 марта 2020 года Федерального </w:t>
      </w:r>
      <w:r w:rsidR="006F7B0F">
        <w:rPr>
          <w:sz w:val="28"/>
          <w:szCs w:val="28"/>
        </w:rPr>
        <w:t xml:space="preserve">центра координации деятельности субъектов Российской Федерации по развитию организации оказания медицинской помощи </w:t>
      </w:r>
      <w:r w:rsidR="008C3E72">
        <w:rPr>
          <w:sz w:val="28"/>
          <w:szCs w:val="28"/>
        </w:rPr>
        <w:t>по профилю «Гериатрия» в соответствии с планом мероприятий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просим Вас заполнить форму отчета «Обеспечение гериатрической службы»</w:t>
      </w:r>
      <w:r w:rsidR="00843C9E">
        <w:rPr>
          <w:sz w:val="28"/>
          <w:szCs w:val="28"/>
        </w:rPr>
        <w:t xml:space="preserve"> в отчетном периоде на 01 апреля 2020 года, срок заполнения - </w:t>
      </w:r>
      <w:r w:rsidR="008C3E72">
        <w:rPr>
          <w:sz w:val="28"/>
          <w:szCs w:val="28"/>
        </w:rPr>
        <w:t xml:space="preserve"> до </w:t>
      </w:r>
      <w:r w:rsidR="008C3E72" w:rsidRPr="008C3E72">
        <w:rPr>
          <w:b/>
          <w:sz w:val="28"/>
          <w:szCs w:val="28"/>
        </w:rPr>
        <w:t>10.04.2020г.</w:t>
      </w:r>
    </w:p>
    <w:p w:rsidR="008C3E72" w:rsidRDefault="008C3E72" w:rsidP="002E55E1">
      <w:pPr>
        <w:pStyle w:val="a5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8C3E72">
        <w:rPr>
          <w:b/>
          <w:i/>
          <w:sz w:val="28"/>
          <w:szCs w:val="28"/>
        </w:rPr>
        <w:t>Данные предоставляются по состоянию на 01.04.2020г.</w:t>
      </w:r>
    </w:p>
    <w:p w:rsidR="008C3E72" w:rsidRDefault="008C3E72" w:rsidP="002E55E1">
      <w:pPr>
        <w:pStyle w:val="a5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8C3E72" w:rsidRPr="008C3E72" w:rsidRDefault="008C3E72" w:rsidP="002E55E1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8C3E72">
        <w:rPr>
          <w:b/>
          <w:sz w:val="28"/>
          <w:szCs w:val="28"/>
        </w:rPr>
        <w:t>И.О.</w:t>
      </w:r>
      <w:r>
        <w:rPr>
          <w:b/>
          <w:sz w:val="28"/>
          <w:szCs w:val="28"/>
        </w:rPr>
        <w:t xml:space="preserve"> </w:t>
      </w:r>
      <w:r w:rsidRPr="008C3E72">
        <w:rPr>
          <w:b/>
          <w:sz w:val="28"/>
          <w:szCs w:val="28"/>
        </w:rPr>
        <w:t>начальника ГБУ РО «</w:t>
      </w:r>
      <w:proofErr w:type="gramStart"/>
      <w:r w:rsidRPr="008C3E72">
        <w:rPr>
          <w:b/>
          <w:sz w:val="28"/>
          <w:szCs w:val="28"/>
        </w:rPr>
        <w:t xml:space="preserve">МИАЦ»   </w:t>
      </w:r>
      <w:proofErr w:type="gramEnd"/>
      <w:r w:rsidRPr="008C3E72">
        <w:rPr>
          <w:b/>
          <w:sz w:val="28"/>
          <w:szCs w:val="28"/>
        </w:rPr>
        <w:t xml:space="preserve">                     Березина А.А.</w:t>
      </w:r>
    </w:p>
    <w:p w:rsidR="009F2E54" w:rsidRDefault="00E65585" w:rsidP="008C3E72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3A0A" w:rsidRDefault="004D3A0A" w:rsidP="002E55E1">
      <w:pPr>
        <w:pStyle w:val="a5"/>
        <w:spacing w:before="0" w:beforeAutospacing="0" w:after="0" w:afterAutospacing="0" w:line="360" w:lineRule="auto"/>
        <w:rPr>
          <w:b/>
          <w:i/>
          <w:sz w:val="36"/>
          <w:szCs w:val="36"/>
          <w:highlight w:val="yellow"/>
        </w:rPr>
      </w:pPr>
    </w:p>
    <w:p w:rsidR="00843C9E" w:rsidRDefault="00843C9E" w:rsidP="002E55E1">
      <w:pPr>
        <w:pStyle w:val="a5"/>
        <w:spacing w:before="0" w:beforeAutospacing="0" w:after="0" w:afterAutospacing="0" w:line="360" w:lineRule="auto"/>
        <w:rPr>
          <w:b/>
          <w:i/>
          <w:sz w:val="36"/>
          <w:szCs w:val="36"/>
          <w:highlight w:val="yellow"/>
        </w:rPr>
      </w:pPr>
    </w:p>
    <w:p w:rsidR="00843C9E" w:rsidRDefault="00843C9E" w:rsidP="002E55E1">
      <w:pPr>
        <w:pStyle w:val="a5"/>
        <w:spacing w:before="0" w:beforeAutospacing="0" w:after="0" w:afterAutospacing="0" w:line="360" w:lineRule="auto"/>
        <w:rPr>
          <w:b/>
          <w:i/>
          <w:sz w:val="36"/>
          <w:szCs w:val="36"/>
          <w:highlight w:val="yellow"/>
        </w:rPr>
      </w:pPr>
    </w:p>
    <w:p w:rsidR="00843C9E" w:rsidRPr="009F2E54" w:rsidRDefault="00843C9E" w:rsidP="002E55E1">
      <w:pPr>
        <w:pStyle w:val="a5"/>
        <w:spacing w:before="0" w:beforeAutospacing="0" w:after="0" w:afterAutospacing="0" w:line="360" w:lineRule="auto"/>
        <w:rPr>
          <w:b/>
          <w:i/>
          <w:sz w:val="36"/>
          <w:szCs w:val="36"/>
          <w:highlight w:val="yellow"/>
        </w:rPr>
      </w:pPr>
      <w:bookmarkStart w:id="0" w:name="_GoBack"/>
      <w:bookmarkEnd w:id="0"/>
    </w:p>
    <w:p w:rsidR="004D3A0A" w:rsidRPr="002853FB" w:rsidRDefault="004D3A0A" w:rsidP="002853FB">
      <w:pPr>
        <w:pStyle w:val="a5"/>
        <w:spacing w:before="0" w:beforeAutospacing="0" w:after="0" w:afterAutospacing="0"/>
        <w:rPr>
          <w:b/>
          <w:sz w:val="20"/>
          <w:szCs w:val="20"/>
        </w:rPr>
      </w:pPr>
      <w:r w:rsidRPr="002853FB">
        <w:rPr>
          <w:b/>
          <w:sz w:val="20"/>
          <w:szCs w:val="20"/>
        </w:rPr>
        <w:t>Исп. Рубаева Людмила Юрьевна.</w:t>
      </w:r>
    </w:p>
    <w:p w:rsidR="002853FB" w:rsidRPr="002853FB" w:rsidRDefault="002853FB" w:rsidP="002853FB">
      <w:pPr>
        <w:pStyle w:val="a5"/>
        <w:spacing w:before="0" w:beforeAutospacing="0" w:after="0" w:afterAutospacing="0"/>
        <w:rPr>
          <w:b/>
          <w:sz w:val="20"/>
          <w:szCs w:val="20"/>
        </w:rPr>
      </w:pPr>
      <w:r w:rsidRPr="002853FB">
        <w:rPr>
          <w:b/>
          <w:sz w:val="20"/>
          <w:szCs w:val="20"/>
        </w:rPr>
        <w:t xml:space="preserve">электронная </w:t>
      </w:r>
      <w:proofErr w:type="gramStart"/>
      <w:r w:rsidRPr="002853FB">
        <w:rPr>
          <w:b/>
          <w:sz w:val="20"/>
          <w:szCs w:val="20"/>
        </w:rPr>
        <w:t>почта :</w:t>
      </w:r>
      <w:proofErr w:type="gramEnd"/>
    </w:p>
    <w:p w:rsidR="002853FB" w:rsidRDefault="002853FB" w:rsidP="002853FB">
      <w:pPr>
        <w:pStyle w:val="a5"/>
        <w:spacing w:before="0" w:beforeAutospacing="0" w:after="0" w:afterAutospacing="0"/>
        <w:rPr>
          <w:b/>
          <w:sz w:val="20"/>
          <w:szCs w:val="20"/>
        </w:rPr>
      </w:pPr>
      <w:r w:rsidRPr="002853FB">
        <w:rPr>
          <w:b/>
          <w:sz w:val="20"/>
          <w:szCs w:val="20"/>
          <w:lang w:val="en-US"/>
        </w:rPr>
        <w:t>stat</w:t>
      </w:r>
      <w:r w:rsidRPr="002853FB">
        <w:rPr>
          <w:b/>
          <w:sz w:val="20"/>
          <w:szCs w:val="20"/>
        </w:rPr>
        <w:t xml:space="preserve">@ </w:t>
      </w:r>
      <w:proofErr w:type="spellStart"/>
      <w:r w:rsidRPr="002853FB">
        <w:rPr>
          <w:b/>
          <w:sz w:val="20"/>
          <w:szCs w:val="20"/>
          <w:lang w:val="en-US"/>
        </w:rPr>
        <w:t>mia</w:t>
      </w:r>
      <w:proofErr w:type="spellEnd"/>
      <w:r w:rsidRPr="002853FB">
        <w:rPr>
          <w:b/>
          <w:sz w:val="20"/>
          <w:szCs w:val="20"/>
        </w:rPr>
        <w:t>с</w:t>
      </w:r>
      <w:proofErr w:type="spellStart"/>
      <w:r w:rsidRPr="002853FB">
        <w:rPr>
          <w:b/>
          <w:sz w:val="20"/>
          <w:szCs w:val="20"/>
          <w:lang w:val="en-US"/>
        </w:rPr>
        <w:t>rost</w:t>
      </w:r>
      <w:proofErr w:type="spellEnd"/>
      <w:r w:rsidRPr="002853FB">
        <w:rPr>
          <w:b/>
          <w:sz w:val="20"/>
          <w:szCs w:val="20"/>
        </w:rPr>
        <w:t xml:space="preserve"> .</w:t>
      </w:r>
      <w:proofErr w:type="spellStart"/>
      <w:r w:rsidRPr="002853FB">
        <w:rPr>
          <w:b/>
          <w:sz w:val="20"/>
          <w:szCs w:val="20"/>
          <w:lang w:val="en-US"/>
        </w:rPr>
        <w:t>ru</w:t>
      </w:r>
      <w:proofErr w:type="spellEnd"/>
      <w:r w:rsidRPr="002853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,</w:t>
      </w:r>
      <w:r w:rsidRPr="002853FB">
        <w:rPr>
          <w:b/>
          <w:sz w:val="20"/>
          <w:szCs w:val="20"/>
        </w:rPr>
        <w:t xml:space="preserve"> </w:t>
      </w:r>
    </w:p>
    <w:p w:rsidR="004D3A0A" w:rsidRPr="002853FB" w:rsidRDefault="002853FB" w:rsidP="002853FB">
      <w:pPr>
        <w:pStyle w:val="a5"/>
        <w:spacing w:before="0" w:beforeAutospacing="0" w:after="0" w:afterAutospacing="0"/>
        <w:rPr>
          <w:b/>
          <w:sz w:val="20"/>
          <w:szCs w:val="20"/>
        </w:rPr>
      </w:pPr>
      <w:r w:rsidRPr="002853FB">
        <w:rPr>
          <w:b/>
          <w:sz w:val="20"/>
          <w:szCs w:val="20"/>
        </w:rPr>
        <w:t>тел.8(863) 252-21-69.</w:t>
      </w:r>
    </w:p>
    <w:sectPr w:rsidR="004D3A0A" w:rsidRPr="002853FB" w:rsidSect="00921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C14817"/>
    <w:multiLevelType w:val="multilevel"/>
    <w:tmpl w:val="A458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3"/>
    <w:rsid w:val="00012471"/>
    <w:rsid w:val="000441EC"/>
    <w:rsid w:val="00060B11"/>
    <w:rsid w:val="000B18E1"/>
    <w:rsid w:val="000B1994"/>
    <w:rsid w:val="00101EB9"/>
    <w:rsid w:val="001330F6"/>
    <w:rsid w:val="001438E0"/>
    <w:rsid w:val="001A148B"/>
    <w:rsid w:val="001A2F7C"/>
    <w:rsid w:val="001F3F25"/>
    <w:rsid w:val="002340CA"/>
    <w:rsid w:val="002853FB"/>
    <w:rsid w:val="002B70F4"/>
    <w:rsid w:val="002B77A5"/>
    <w:rsid w:val="002C3D67"/>
    <w:rsid w:val="002E4854"/>
    <w:rsid w:val="002E55E1"/>
    <w:rsid w:val="002F48C1"/>
    <w:rsid w:val="0033520A"/>
    <w:rsid w:val="0036303D"/>
    <w:rsid w:val="00366915"/>
    <w:rsid w:val="003A3A1B"/>
    <w:rsid w:val="003B3A0E"/>
    <w:rsid w:val="00402C2C"/>
    <w:rsid w:val="00425508"/>
    <w:rsid w:val="00461FB1"/>
    <w:rsid w:val="00474E17"/>
    <w:rsid w:val="004869DE"/>
    <w:rsid w:val="004B38C8"/>
    <w:rsid w:val="004C16B9"/>
    <w:rsid w:val="004D2D9C"/>
    <w:rsid w:val="004D3A0A"/>
    <w:rsid w:val="00500BFE"/>
    <w:rsid w:val="005844E4"/>
    <w:rsid w:val="005C2FA1"/>
    <w:rsid w:val="005E1ED6"/>
    <w:rsid w:val="006065E5"/>
    <w:rsid w:val="00616E23"/>
    <w:rsid w:val="0061731E"/>
    <w:rsid w:val="00627056"/>
    <w:rsid w:val="00637643"/>
    <w:rsid w:val="006C5F2F"/>
    <w:rsid w:val="006D0B94"/>
    <w:rsid w:val="006F7B0F"/>
    <w:rsid w:val="00714ED9"/>
    <w:rsid w:val="00722374"/>
    <w:rsid w:val="00733769"/>
    <w:rsid w:val="00753F27"/>
    <w:rsid w:val="007561CE"/>
    <w:rsid w:val="007C20C7"/>
    <w:rsid w:val="007F2DD3"/>
    <w:rsid w:val="00804A1C"/>
    <w:rsid w:val="0083224B"/>
    <w:rsid w:val="00843C9E"/>
    <w:rsid w:val="0086383A"/>
    <w:rsid w:val="0088310D"/>
    <w:rsid w:val="008A3A3F"/>
    <w:rsid w:val="008A444A"/>
    <w:rsid w:val="008A4B5B"/>
    <w:rsid w:val="008A5E11"/>
    <w:rsid w:val="008C3E72"/>
    <w:rsid w:val="008C5FBC"/>
    <w:rsid w:val="00916378"/>
    <w:rsid w:val="009216B0"/>
    <w:rsid w:val="00925B87"/>
    <w:rsid w:val="00941AF2"/>
    <w:rsid w:val="00954048"/>
    <w:rsid w:val="00984D86"/>
    <w:rsid w:val="009A61C8"/>
    <w:rsid w:val="009B70BD"/>
    <w:rsid w:val="009C2512"/>
    <w:rsid w:val="009F1B3D"/>
    <w:rsid w:val="009F2E54"/>
    <w:rsid w:val="00A0500A"/>
    <w:rsid w:val="00A104C4"/>
    <w:rsid w:val="00A141A0"/>
    <w:rsid w:val="00A322AC"/>
    <w:rsid w:val="00A51346"/>
    <w:rsid w:val="00A871F1"/>
    <w:rsid w:val="00AB5B38"/>
    <w:rsid w:val="00AD6FA0"/>
    <w:rsid w:val="00AE5B18"/>
    <w:rsid w:val="00B02AFF"/>
    <w:rsid w:val="00B16033"/>
    <w:rsid w:val="00B31088"/>
    <w:rsid w:val="00B51831"/>
    <w:rsid w:val="00B60DAC"/>
    <w:rsid w:val="00B94366"/>
    <w:rsid w:val="00B96F63"/>
    <w:rsid w:val="00BA7931"/>
    <w:rsid w:val="00C3600C"/>
    <w:rsid w:val="00C80E65"/>
    <w:rsid w:val="00C87A5A"/>
    <w:rsid w:val="00CC0567"/>
    <w:rsid w:val="00CD2D7D"/>
    <w:rsid w:val="00CD41BA"/>
    <w:rsid w:val="00CD7385"/>
    <w:rsid w:val="00CE6FD1"/>
    <w:rsid w:val="00D0610B"/>
    <w:rsid w:val="00D17E2C"/>
    <w:rsid w:val="00D22E04"/>
    <w:rsid w:val="00D71C0E"/>
    <w:rsid w:val="00D77D8C"/>
    <w:rsid w:val="00E03E55"/>
    <w:rsid w:val="00E07D7E"/>
    <w:rsid w:val="00E46DCC"/>
    <w:rsid w:val="00E65585"/>
    <w:rsid w:val="00E66DB3"/>
    <w:rsid w:val="00E8691F"/>
    <w:rsid w:val="00E9151A"/>
    <w:rsid w:val="00ED6A3A"/>
    <w:rsid w:val="00EF2383"/>
    <w:rsid w:val="00F31C7C"/>
    <w:rsid w:val="00F400F5"/>
    <w:rsid w:val="00F46E9E"/>
    <w:rsid w:val="00F507E6"/>
    <w:rsid w:val="00F52316"/>
    <w:rsid w:val="00F77010"/>
    <w:rsid w:val="00FB1A7E"/>
    <w:rsid w:val="00F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EEE07"/>
  <w15:docId w15:val="{A2736F88-8A5D-46CD-81D4-CF3026C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6F63"/>
    <w:pPr>
      <w:keepNext/>
      <w:numPr>
        <w:ilvl w:val="2"/>
        <w:numId w:val="2"/>
      </w:numPr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B96F63"/>
    <w:pPr>
      <w:keepNext/>
      <w:numPr>
        <w:ilvl w:val="3"/>
        <w:numId w:val="2"/>
      </w:numPr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F63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B96F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96F63"/>
    <w:pPr>
      <w:jc w:val="both"/>
    </w:pPr>
  </w:style>
  <w:style w:type="character" w:customStyle="1" w:styleId="a4">
    <w:name w:val="Основной текст Знак"/>
    <w:basedOn w:val="a0"/>
    <w:link w:val="a3"/>
    <w:rsid w:val="00B96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96F63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5E1E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semiHidden/>
    <w:rsid w:val="00B1603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1603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D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7A63-20F0-425A-B675-D519B05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Боюшенко Евгения Николаевна</cp:lastModifiedBy>
  <cp:revision>2</cp:revision>
  <cp:lastPrinted>2020-03-04T13:10:00Z</cp:lastPrinted>
  <dcterms:created xsi:type="dcterms:W3CDTF">2020-04-09T10:01:00Z</dcterms:created>
  <dcterms:modified xsi:type="dcterms:W3CDTF">2020-04-09T10:01:00Z</dcterms:modified>
</cp:coreProperties>
</file>